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2008" w14:textId="77777777" w:rsidR="00765223" w:rsidRDefault="00765223" w:rsidP="00765223">
      <w:pPr>
        <w:pageBreakBefore/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B8FC46B" w14:textId="77777777" w:rsidR="00765223" w:rsidRDefault="00765223" w:rsidP="00765223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556F4431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897E771" w14:textId="77777777" w:rsidR="00765223" w:rsidRDefault="00765223" w:rsidP="00765223">
      <w:pPr>
        <w:pStyle w:val="a3"/>
        <w:spacing w:before="960"/>
        <w:ind w:firstLine="0"/>
        <w:jc w:val="center"/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66969325" w14:textId="77777777" w:rsidR="00765223" w:rsidRDefault="00765223" w:rsidP="00765223">
      <w:pPr>
        <w:widowControl w:val="0"/>
        <w:jc w:val="center"/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3997DC04" w14:textId="77777777" w:rsidR="00765223" w:rsidRDefault="00765223" w:rsidP="00765223">
      <w:pPr>
        <w:shd w:val="clear" w:color="auto" w:fill="FFFFFF"/>
        <w:ind w:firstLine="567"/>
        <w:jc w:val="center"/>
        <w:rPr>
          <w:b/>
          <w:color w:val="000000"/>
          <w:sz w:val="32"/>
          <w:szCs w:val="28"/>
        </w:rPr>
      </w:pPr>
    </w:p>
    <w:p w14:paraId="11E05CAC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74FF671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1AE4397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63B8F9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DBBD604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A0E32B8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DBC7976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28C7BAF" w14:textId="77777777" w:rsidR="00765223" w:rsidRDefault="00765223" w:rsidP="0076522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271BDEB" w14:textId="77777777" w:rsidR="00765223" w:rsidRDefault="00765223" w:rsidP="00765223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14:paraId="708FB5F0" w14:textId="77777777" w:rsidR="00765223" w:rsidRDefault="00765223" w:rsidP="00765223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443A2A9" w14:textId="5F0471C3" w:rsidR="00765223" w:rsidRDefault="00765223" w:rsidP="00765223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Отчет по лабораторной работе №</w:t>
      </w:r>
      <w:r>
        <w:rPr>
          <w:color w:val="000000"/>
          <w:sz w:val="28"/>
          <w:szCs w:val="28"/>
        </w:rPr>
        <w:t>2</w:t>
      </w:r>
    </w:p>
    <w:p w14:paraId="41C40B94" w14:textId="4B2DB15C" w:rsidR="00765223" w:rsidRDefault="00765223" w:rsidP="00765223">
      <w:pPr>
        <w:shd w:val="clear" w:color="auto" w:fill="FFFFFF"/>
        <w:jc w:val="center"/>
      </w:pPr>
      <w:r>
        <w:rPr>
          <w:bCs/>
          <w:color w:val="000000"/>
          <w:spacing w:val="-5"/>
          <w:sz w:val="28"/>
          <w:szCs w:val="28"/>
        </w:rPr>
        <w:t>«</w:t>
      </w:r>
      <w:r>
        <w:rPr>
          <w:bCs/>
          <w:color w:val="000000"/>
          <w:spacing w:val="-5"/>
          <w:sz w:val="28"/>
          <w:szCs w:val="28"/>
        </w:rPr>
        <w:t>Нахождение длины Левенштейна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18FD12F8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CD84A4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A666B88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6382615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19E020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B80610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8CD76DD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56016E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81D09F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A2D40BF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519C930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47FC32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9A2E820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9AFE4ED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EE0EA6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6B4B2C6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3B1FD0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04025CA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F664D7" w14:textId="77777777" w:rsidR="00765223" w:rsidRDefault="00765223" w:rsidP="0076522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99"/>
        <w:gridCol w:w="2637"/>
        <w:gridCol w:w="3119"/>
      </w:tblGrid>
      <w:tr w:rsidR="00765223" w14:paraId="374F6398" w14:textId="77777777" w:rsidTr="00FA6ED5">
        <w:tc>
          <w:tcPr>
            <w:tcW w:w="3599" w:type="dxa"/>
            <w:shd w:val="clear" w:color="auto" w:fill="auto"/>
          </w:tcPr>
          <w:p w14:paraId="02875744" w14:textId="77777777" w:rsidR="00765223" w:rsidRDefault="00765223" w:rsidP="00FA6ED5">
            <w:r>
              <w:rPr>
                <w:color w:val="000000"/>
              </w:rPr>
              <w:t>Выполнил:</w:t>
            </w:r>
          </w:p>
        </w:tc>
        <w:tc>
          <w:tcPr>
            <w:tcW w:w="2637" w:type="dxa"/>
            <w:shd w:val="clear" w:color="auto" w:fill="auto"/>
          </w:tcPr>
          <w:p w14:paraId="1D2B6E53" w14:textId="77777777" w:rsidR="00765223" w:rsidRDefault="00765223" w:rsidP="00FA6ED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2634167C" w14:textId="77777777" w:rsidR="00765223" w:rsidRDefault="00765223" w:rsidP="00FA6ED5">
            <w:r>
              <w:rPr>
                <w:color w:val="000000"/>
              </w:rPr>
              <w:t>Проверил:</w:t>
            </w:r>
          </w:p>
        </w:tc>
      </w:tr>
      <w:tr w:rsidR="00765223" w14:paraId="5CF61723" w14:textId="77777777" w:rsidTr="00FA6ED5">
        <w:tc>
          <w:tcPr>
            <w:tcW w:w="3599" w:type="dxa"/>
            <w:shd w:val="clear" w:color="auto" w:fill="auto"/>
          </w:tcPr>
          <w:p w14:paraId="7BACA22B" w14:textId="77777777" w:rsidR="00765223" w:rsidRDefault="00765223" w:rsidP="00FA6ED5">
            <w:pPr>
              <w:jc w:val="right"/>
            </w:pPr>
            <w:r>
              <w:rPr>
                <w:color w:val="000000"/>
              </w:rPr>
              <w:t>студент группы ИУ5-33Б</w:t>
            </w:r>
          </w:p>
        </w:tc>
        <w:tc>
          <w:tcPr>
            <w:tcW w:w="2637" w:type="dxa"/>
            <w:shd w:val="clear" w:color="auto" w:fill="auto"/>
          </w:tcPr>
          <w:p w14:paraId="28D657AA" w14:textId="77777777" w:rsidR="00765223" w:rsidRDefault="00765223" w:rsidP="00FA6ED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41EDDAF7" w14:textId="77777777" w:rsidR="00765223" w:rsidRDefault="00765223" w:rsidP="00FA6ED5">
            <w:pPr>
              <w:jc w:val="right"/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765223" w14:paraId="0E2FBB3D" w14:textId="77777777" w:rsidTr="00FA6ED5">
        <w:tc>
          <w:tcPr>
            <w:tcW w:w="3599" w:type="dxa"/>
            <w:shd w:val="clear" w:color="auto" w:fill="auto"/>
          </w:tcPr>
          <w:p w14:paraId="67E278A6" w14:textId="77777777" w:rsidR="00765223" w:rsidRDefault="00765223" w:rsidP="00FA6ED5">
            <w:pPr>
              <w:jc w:val="right"/>
            </w:pPr>
            <w:r>
              <w:rPr>
                <w:color w:val="000000"/>
              </w:rPr>
              <w:t>Беляев Иван</w:t>
            </w:r>
          </w:p>
        </w:tc>
        <w:tc>
          <w:tcPr>
            <w:tcW w:w="2637" w:type="dxa"/>
            <w:shd w:val="clear" w:color="auto" w:fill="auto"/>
          </w:tcPr>
          <w:p w14:paraId="763B5776" w14:textId="77777777" w:rsidR="00765223" w:rsidRDefault="00765223" w:rsidP="00FA6ED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5D973DEE" w14:textId="77777777" w:rsidR="00765223" w:rsidRDefault="00765223" w:rsidP="00FA6ED5">
            <w:pPr>
              <w:jc w:val="right"/>
            </w:pPr>
            <w:r>
              <w:rPr>
                <w:color w:val="000000"/>
              </w:rPr>
              <w:t>Нардид А.Н.</w:t>
            </w:r>
          </w:p>
        </w:tc>
      </w:tr>
      <w:tr w:rsidR="00765223" w14:paraId="74668DE3" w14:textId="77777777" w:rsidTr="00FA6ED5">
        <w:tc>
          <w:tcPr>
            <w:tcW w:w="3599" w:type="dxa"/>
            <w:shd w:val="clear" w:color="auto" w:fill="auto"/>
          </w:tcPr>
          <w:p w14:paraId="582EDC97" w14:textId="77777777" w:rsidR="00765223" w:rsidRDefault="00765223" w:rsidP="00FA6ED5">
            <w:r>
              <w:rPr>
                <w:color w:val="000000"/>
              </w:rPr>
              <w:t xml:space="preserve">Подпись и дата: </w:t>
            </w:r>
          </w:p>
          <w:p w14:paraId="18D166FF" w14:textId="77777777" w:rsidR="00765223" w:rsidRDefault="00765223" w:rsidP="00FA6ED5">
            <w:pPr>
              <w:rPr>
                <w:color w:val="000000"/>
              </w:rPr>
            </w:pPr>
          </w:p>
        </w:tc>
        <w:tc>
          <w:tcPr>
            <w:tcW w:w="2637" w:type="dxa"/>
            <w:shd w:val="clear" w:color="auto" w:fill="auto"/>
          </w:tcPr>
          <w:p w14:paraId="34690BD2" w14:textId="77777777" w:rsidR="00765223" w:rsidRDefault="00765223" w:rsidP="00FA6ED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3CF74032" w14:textId="77777777" w:rsidR="00765223" w:rsidRDefault="00765223" w:rsidP="00FA6ED5">
            <w:r>
              <w:rPr>
                <w:color w:val="000000"/>
              </w:rPr>
              <w:t>Подпись и дата:</w:t>
            </w:r>
          </w:p>
        </w:tc>
      </w:tr>
    </w:tbl>
    <w:p w14:paraId="193BF164" w14:textId="2A649E0C" w:rsidR="00692AAB" w:rsidRDefault="0076522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Задание:</w:t>
      </w:r>
    </w:p>
    <w:p w14:paraId="0BF0BD66" w14:textId="4EFC0671" w:rsidR="00765223" w:rsidRDefault="00765223">
      <w:r>
        <w:t>Даны два слова. Вычислить длину Левенштейна этих двух слов.</w:t>
      </w:r>
    </w:p>
    <w:p w14:paraId="1409F36B" w14:textId="77777777" w:rsidR="00765223" w:rsidRDefault="00765223"/>
    <w:p w14:paraId="1C8BFDC5" w14:textId="77777777" w:rsidR="00765223" w:rsidRDefault="00765223"/>
    <w:p w14:paraId="46BE5873" w14:textId="1D04D3B5" w:rsidR="00765223" w:rsidRPr="00765223" w:rsidRDefault="0076522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рограмма на языке </w:t>
      </w:r>
      <w:r>
        <w:rPr>
          <w:b/>
          <w:bCs/>
          <w:sz w:val="30"/>
          <w:szCs w:val="30"/>
          <w:lang w:val="en-US"/>
        </w:rPr>
        <w:t>Python:</w:t>
      </w:r>
    </w:p>
    <w:p w14:paraId="71DC5985" w14:textId="77777777" w:rsidR="00765223" w:rsidRDefault="00765223"/>
    <w:p w14:paraId="51CF11C2" w14:textId="12C0CF1B" w:rsidR="00765223" w:rsidRDefault="00765223">
      <w:pPr>
        <w:rPr>
          <w:lang w:val="en-US"/>
        </w:rPr>
      </w:pPr>
      <w:r w:rsidRPr="00765223">
        <w:rPr>
          <w:lang w:val="en-US"/>
        </w:rPr>
        <w:drawing>
          <wp:inline distT="0" distB="0" distL="0" distR="0" wp14:anchorId="09D60CD0" wp14:editId="73B63E68">
            <wp:extent cx="5148300" cy="2981347"/>
            <wp:effectExtent l="0" t="0" r="0" b="0"/>
            <wp:docPr id="172447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56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8300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E6E1" w14:textId="77777777" w:rsidR="00765223" w:rsidRDefault="00765223">
      <w:pPr>
        <w:rPr>
          <w:lang w:val="en-US"/>
        </w:rPr>
      </w:pPr>
    </w:p>
    <w:p w14:paraId="0C09296C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>def levenshtein_distance(word1, word2):</w:t>
      </w:r>
    </w:p>
    <w:p w14:paraId="5686BAD2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dp = [[0] * (len(word2) + 1) for _ in range(len(word1) + 1)]</w:t>
      </w:r>
    </w:p>
    <w:p w14:paraId="09B9F909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for i in range(len(word1) + 1):</w:t>
      </w:r>
    </w:p>
    <w:p w14:paraId="3E939394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dp[i][0] = i</w:t>
      </w:r>
    </w:p>
    <w:p w14:paraId="3E916F48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for j in range(len(word2) + 1):</w:t>
      </w:r>
    </w:p>
    <w:p w14:paraId="6C66E0D0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dp[0][j] = j</w:t>
      </w:r>
    </w:p>
    <w:p w14:paraId="41CB8C97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for i in range(1, len(word1) + 1):</w:t>
      </w:r>
    </w:p>
    <w:p w14:paraId="38DD4E9A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for j in range(1, len(word2) + 1):</w:t>
      </w:r>
    </w:p>
    <w:p w14:paraId="1D1D4A4E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cost = 0 if word1[i - 1] == word2[j - 1] else 1</w:t>
      </w:r>
    </w:p>
    <w:p w14:paraId="07B85C72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dp[i][j] = min(</w:t>
      </w:r>
    </w:p>
    <w:p w14:paraId="46BF272E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    dp[i - 1][j] + 1,  # удаление</w:t>
      </w:r>
    </w:p>
    <w:p w14:paraId="2E4ED82B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    dp[i][j - 1] + 1,  # вставка</w:t>
      </w:r>
    </w:p>
    <w:p w14:paraId="21C7B5E6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    dp[i - 1][j - 1] + cost  # замена</w:t>
      </w:r>
    </w:p>
    <w:p w14:paraId="059A0EF3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        )</w:t>
      </w:r>
    </w:p>
    <w:p w14:paraId="023C4451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 xml:space="preserve">    return dp[len(word1)][len(word2)]</w:t>
      </w:r>
    </w:p>
    <w:p w14:paraId="5D158834" w14:textId="77777777" w:rsidR="00765223" w:rsidRPr="00765223" w:rsidRDefault="00765223" w:rsidP="00765223">
      <w:pPr>
        <w:rPr>
          <w:lang w:val="en-US"/>
        </w:rPr>
      </w:pPr>
    </w:p>
    <w:p w14:paraId="1E171640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>word1 = input()</w:t>
      </w:r>
    </w:p>
    <w:p w14:paraId="76BD5A2E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>word2 = input()</w:t>
      </w:r>
    </w:p>
    <w:p w14:paraId="59399B1C" w14:textId="77777777" w:rsidR="00765223" w:rsidRPr="00765223" w:rsidRDefault="00765223" w:rsidP="00765223">
      <w:pPr>
        <w:rPr>
          <w:lang w:val="en-US"/>
        </w:rPr>
      </w:pPr>
      <w:r w:rsidRPr="00765223">
        <w:rPr>
          <w:lang w:val="en-US"/>
        </w:rPr>
        <w:t>distance = levenshtein_distance(word1, word2)</w:t>
      </w:r>
    </w:p>
    <w:p w14:paraId="58A7CD5B" w14:textId="12005984" w:rsidR="00765223" w:rsidRDefault="00765223" w:rsidP="00765223">
      <w:pPr>
        <w:rPr>
          <w:lang w:val="en-US"/>
        </w:rPr>
      </w:pPr>
      <w:r w:rsidRPr="00765223">
        <w:rPr>
          <w:lang w:val="en-US"/>
        </w:rPr>
        <w:t>print(f"Расстояние Левенштейна между '{word1}' и '{word2}': {distance}")</w:t>
      </w:r>
    </w:p>
    <w:p w14:paraId="1A632033" w14:textId="77777777" w:rsidR="00765223" w:rsidRDefault="00765223" w:rsidP="00765223">
      <w:pPr>
        <w:rPr>
          <w:lang w:val="en-US"/>
        </w:rPr>
      </w:pPr>
    </w:p>
    <w:p w14:paraId="3D2E8D73" w14:textId="77777777" w:rsidR="00765223" w:rsidRDefault="00765223" w:rsidP="00765223">
      <w:pPr>
        <w:rPr>
          <w:lang w:val="en-US"/>
        </w:rPr>
      </w:pPr>
    </w:p>
    <w:p w14:paraId="05EA1FAE" w14:textId="77777777" w:rsidR="00765223" w:rsidRDefault="00765223" w:rsidP="00765223">
      <w:pPr>
        <w:rPr>
          <w:lang w:val="en-US"/>
        </w:rPr>
      </w:pPr>
    </w:p>
    <w:p w14:paraId="572B840F" w14:textId="77777777" w:rsidR="00765223" w:rsidRDefault="00765223" w:rsidP="00765223">
      <w:pPr>
        <w:rPr>
          <w:lang w:val="en-US"/>
        </w:rPr>
      </w:pPr>
    </w:p>
    <w:p w14:paraId="3BD46DF4" w14:textId="77777777" w:rsidR="00765223" w:rsidRDefault="00765223" w:rsidP="00765223">
      <w:pPr>
        <w:rPr>
          <w:lang w:val="en-US"/>
        </w:rPr>
      </w:pPr>
    </w:p>
    <w:p w14:paraId="72BDFB1A" w14:textId="77777777" w:rsidR="00765223" w:rsidRDefault="00765223" w:rsidP="00765223">
      <w:pPr>
        <w:rPr>
          <w:lang w:val="en-US"/>
        </w:rPr>
      </w:pPr>
    </w:p>
    <w:p w14:paraId="295B84FE" w14:textId="77777777" w:rsidR="00765223" w:rsidRDefault="00765223" w:rsidP="00765223">
      <w:pPr>
        <w:rPr>
          <w:lang w:val="en-US"/>
        </w:rPr>
      </w:pPr>
    </w:p>
    <w:p w14:paraId="0E6A496E" w14:textId="5212F6EB" w:rsidR="00765223" w:rsidRDefault="00765223" w:rsidP="0076522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Результат работы программы:</w:t>
      </w:r>
    </w:p>
    <w:p w14:paraId="18BA7A7B" w14:textId="79B35714" w:rsidR="00765223" w:rsidRDefault="00765223" w:rsidP="00765223">
      <w:r w:rsidRPr="00765223">
        <w:drawing>
          <wp:inline distT="0" distB="0" distL="0" distR="0" wp14:anchorId="70209F43" wp14:editId="2DE14461">
            <wp:extent cx="5940425" cy="1745615"/>
            <wp:effectExtent l="0" t="0" r="3175" b="6985"/>
            <wp:docPr id="124864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7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221" w14:textId="77777777" w:rsidR="00765223" w:rsidRDefault="00765223" w:rsidP="00765223"/>
    <w:p w14:paraId="0DF70A09" w14:textId="7360CEB6" w:rsidR="00765223" w:rsidRDefault="00765223" w:rsidP="00765223">
      <w:pPr>
        <w:rPr>
          <w:lang w:val="en-US"/>
        </w:rPr>
      </w:pPr>
      <w:r w:rsidRPr="00765223">
        <w:rPr>
          <w:lang w:val="en-US"/>
        </w:rPr>
        <w:drawing>
          <wp:inline distT="0" distB="0" distL="0" distR="0" wp14:anchorId="63E7132D" wp14:editId="6A4D18D3">
            <wp:extent cx="5940425" cy="1676400"/>
            <wp:effectExtent l="0" t="0" r="3175" b="0"/>
            <wp:docPr id="7960881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881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C50" w14:textId="77777777" w:rsidR="00765223" w:rsidRDefault="00765223" w:rsidP="00765223">
      <w:pPr>
        <w:rPr>
          <w:lang w:val="en-US"/>
        </w:rPr>
      </w:pPr>
    </w:p>
    <w:p w14:paraId="430DF4AB" w14:textId="6A952DE0" w:rsidR="00765223" w:rsidRDefault="00765223" w:rsidP="00765223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Программа на языке </w:t>
      </w:r>
      <w:r>
        <w:rPr>
          <w:b/>
          <w:bCs/>
          <w:sz w:val="30"/>
          <w:szCs w:val="30"/>
          <w:lang w:val="en-US"/>
        </w:rPr>
        <w:t>P</w:t>
      </w:r>
      <w:r>
        <w:rPr>
          <w:b/>
          <w:bCs/>
          <w:sz w:val="30"/>
          <w:szCs w:val="30"/>
          <w:lang w:val="en-US"/>
        </w:rPr>
        <w:t>ascal</w:t>
      </w:r>
      <w:r>
        <w:rPr>
          <w:b/>
          <w:bCs/>
          <w:sz w:val="30"/>
          <w:szCs w:val="30"/>
          <w:lang w:val="en-US"/>
        </w:rPr>
        <w:t>:</w:t>
      </w:r>
    </w:p>
    <w:p w14:paraId="359406E7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program LevenshteinDistance;</w:t>
      </w:r>
    </w:p>
    <w:p w14:paraId="0AD989F6" w14:textId="77777777" w:rsidR="00A10423" w:rsidRPr="00A10423" w:rsidRDefault="00A10423" w:rsidP="00A10423">
      <w:pPr>
        <w:rPr>
          <w:lang w:val="en-US"/>
        </w:rPr>
      </w:pPr>
    </w:p>
    <w:p w14:paraId="568E6521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function Min(a, b, c: Integer): Integer;</w:t>
      </w:r>
    </w:p>
    <w:p w14:paraId="2FCA76C2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begin</w:t>
      </w:r>
    </w:p>
    <w:p w14:paraId="053ACD2B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if a &lt; b then</w:t>
      </w:r>
    </w:p>
    <w:p w14:paraId="3BDD922F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if a &lt; c then</w:t>
      </w:r>
    </w:p>
    <w:p w14:paraId="3E3DEB51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Min := a</w:t>
      </w:r>
    </w:p>
    <w:p w14:paraId="68795EE3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else</w:t>
      </w:r>
    </w:p>
    <w:p w14:paraId="133A09DA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Min := c</w:t>
      </w:r>
    </w:p>
    <w:p w14:paraId="3498AC70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else</w:t>
      </w:r>
    </w:p>
    <w:p w14:paraId="601C2006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if b &lt; c then</w:t>
      </w:r>
    </w:p>
    <w:p w14:paraId="32057021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Min := b</w:t>
      </w:r>
    </w:p>
    <w:p w14:paraId="15AB75B0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else</w:t>
      </w:r>
    </w:p>
    <w:p w14:paraId="6DCE904A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Min := c;</w:t>
      </w:r>
    </w:p>
    <w:p w14:paraId="28825F4B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end;</w:t>
      </w:r>
    </w:p>
    <w:p w14:paraId="2C8E9631" w14:textId="77777777" w:rsidR="00A10423" w:rsidRPr="00A10423" w:rsidRDefault="00A10423" w:rsidP="00A10423">
      <w:pPr>
        <w:rPr>
          <w:lang w:val="en-US"/>
        </w:rPr>
      </w:pPr>
    </w:p>
    <w:p w14:paraId="75249663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function LevenshteinDistance(word1, word2: string): Integer;</w:t>
      </w:r>
    </w:p>
    <w:p w14:paraId="17AA43D6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var</w:t>
      </w:r>
    </w:p>
    <w:p w14:paraId="79F9238F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len1, len2, i, j, cost: Integer;</w:t>
      </w:r>
    </w:p>
    <w:p w14:paraId="65D61557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dp: array of array of Integer;</w:t>
      </w:r>
    </w:p>
    <w:p w14:paraId="60FD9620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begin</w:t>
      </w:r>
    </w:p>
    <w:p w14:paraId="7B753C90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len1 := Length(word1);</w:t>
      </w:r>
    </w:p>
    <w:p w14:paraId="5BA15294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len2 := Length(word2);</w:t>
      </w:r>
    </w:p>
    <w:p w14:paraId="6320B8B8" w14:textId="61DF8A13" w:rsidR="00A10423" w:rsidRDefault="00A10423" w:rsidP="00A10423"/>
    <w:p w14:paraId="795B625A" w14:textId="77777777" w:rsidR="00A10423" w:rsidRDefault="00A10423" w:rsidP="00A10423">
      <w:r>
        <w:t xml:space="preserve">  SetLength(dp, len1 + 1, len2 + 1);</w:t>
      </w:r>
    </w:p>
    <w:p w14:paraId="3EAF7A21" w14:textId="09AD095C" w:rsidR="00A10423" w:rsidRDefault="00A10423" w:rsidP="00A10423"/>
    <w:p w14:paraId="6CED1B0D" w14:textId="77777777" w:rsidR="00A10423" w:rsidRPr="00A10423" w:rsidRDefault="00A10423" w:rsidP="00A10423">
      <w:pPr>
        <w:rPr>
          <w:lang w:val="en-US"/>
        </w:rPr>
      </w:pPr>
      <w:r>
        <w:t xml:space="preserve">  </w:t>
      </w:r>
      <w:r w:rsidRPr="00A10423">
        <w:rPr>
          <w:lang w:val="en-US"/>
        </w:rPr>
        <w:t>for i := 0 to len1 do</w:t>
      </w:r>
    </w:p>
    <w:p w14:paraId="5F33C479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dp[i][0] := i;</w:t>
      </w:r>
    </w:p>
    <w:p w14:paraId="60052E72" w14:textId="77777777" w:rsidR="00A10423" w:rsidRPr="00A10423" w:rsidRDefault="00A10423" w:rsidP="00A10423">
      <w:pPr>
        <w:rPr>
          <w:lang w:val="en-US"/>
        </w:rPr>
      </w:pPr>
    </w:p>
    <w:p w14:paraId="41D3B91C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for j := 0 to len2 do</w:t>
      </w:r>
    </w:p>
    <w:p w14:paraId="72713E03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dp[0][j] := j;</w:t>
      </w:r>
    </w:p>
    <w:p w14:paraId="22FC43C1" w14:textId="7C5BF7BA" w:rsidR="00A10423" w:rsidRPr="00A10423" w:rsidRDefault="00A10423" w:rsidP="00A10423">
      <w:pPr>
        <w:rPr>
          <w:lang w:val="en-US"/>
        </w:rPr>
      </w:pPr>
    </w:p>
    <w:p w14:paraId="42C0105D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for i := 1 to len1 do</w:t>
      </w:r>
    </w:p>
    <w:p w14:paraId="5D40A40A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begin</w:t>
      </w:r>
    </w:p>
    <w:p w14:paraId="13E1EED3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for j := 1 to len2 do</w:t>
      </w:r>
    </w:p>
    <w:p w14:paraId="5D93CA4D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begin</w:t>
      </w:r>
    </w:p>
    <w:p w14:paraId="09C4C7EA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if word1[i] = word2[j] then</w:t>
      </w:r>
    </w:p>
    <w:p w14:paraId="5D360A9D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  cost := 0</w:t>
      </w:r>
    </w:p>
    <w:p w14:paraId="7D42021F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else</w:t>
      </w:r>
    </w:p>
    <w:p w14:paraId="68585E57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  cost := 1;</w:t>
      </w:r>
    </w:p>
    <w:p w14:paraId="21280BD8" w14:textId="77777777" w:rsidR="00A10423" w:rsidRPr="00A10423" w:rsidRDefault="00A10423" w:rsidP="00A10423">
      <w:pPr>
        <w:rPr>
          <w:lang w:val="en-US"/>
        </w:rPr>
      </w:pPr>
    </w:p>
    <w:p w14:paraId="185B27F3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dp[i][j] := Min(</w:t>
      </w:r>
    </w:p>
    <w:p w14:paraId="7C185DE1" w14:textId="77777777" w:rsidR="00A10423" w:rsidRDefault="00A10423" w:rsidP="00A10423">
      <w:r w:rsidRPr="00A10423">
        <w:rPr>
          <w:lang w:val="en-US"/>
        </w:rPr>
        <w:t xml:space="preserve">        </w:t>
      </w:r>
      <w:r>
        <w:t>dp[i - 1][j] + 1, // удаление</w:t>
      </w:r>
    </w:p>
    <w:p w14:paraId="4DD68151" w14:textId="77777777" w:rsidR="00A10423" w:rsidRDefault="00A10423" w:rsidP="00A10423">
      <w:r>
        <w:t xml:space="preserve">        dp[i][j - 1] + 1, // вставка</w:t>
      </w:r>
    </w:p>
    <w:p w14:paraId="392BCE94" w14:textId="77777777" w:rsidR="00A10423" w:rsidRPr="00A10423" w:rsidRDefault="00A10423" w:rsidP="00A10423">
      <w:pPr>
        <w:rPr>
          <w:lang w:val="en-US"/>
        </w:rPr>
      </w:pPr>
      <w:r>
        <w:t xml:space="preserve">        </w:t>
      </w:r>
      <w:r w:rsidRPr="00A10423">
        <w:rPr>
          <w:lang w:val="en-US"/>
        </w:rPr>
        <w:t xml:space="preserve">dp[i - 1][j - 1] + cost // </w:t>
      </w:r>
      <w:r>
        <w:t>замена</w:t>
      </w:r>
    </w:p>
    <w:p w14:paraId="60A0C88C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    );</w:t>
      </w:r>
    </w:p>
    <w:p w14:paraId="133A9953" w14:textId="77777777" w:rsidR="00A10423" w:rsidRDefault="00A10423" w:rsidP="00A10423">
      <w:r w:rsidRPr="00A10423">
        <w:rPr>
          <w:lang w:val="en-US"/>
        </w:rPr>
        <w:t xml:space="preserve">    </w:t>
      </w:r>
      <w:r>
        <w:t>end;</w:t>
      </w:r>
    </w:p>
    <w:p w14:paraId="4A18BF4C" w14:textId="77777777" w:rsidR="00A10423" w:rsidRDefault="00A10423" w:rsidP="00A10423">
      <w:r>
        <w:t xml:space="preserve">  end;</w:t>
      </w:r>
    </w:p>
    <w:p w14:paraId="326F9EA7" w14:textId="77777777" w:rsidR="00A10423" w:rsidRDefault="00A10423" w:rsidP="00A10423"/>
    <w:p w14:paraId="7F26308D" w14:textId="77777777" w:rsidR="00A10423" w:rsidRDefault="00A10423" w:rsidP="00A10423">
      <w:r>
        <w:t xml:space="preserve">  // Результат в правом нижнем углу матрицы</w:t>
      </w:r>
    </w:p>
    <w:p w14:paraId="772180CA" w14:textId="77777777" w:rsidR="00A10423" w:rsidRPr="00A10423" w:rsidRDefault="00A10423" w:rsidP="00A10423">
      <w:pPr>
        <w:rPr>
          <w:lang w:val="en-US"/>
        </w:rPr>
      </w:pPr>
      <w:r>
        <w:t xml:space="preserve">  </w:t>
      </w:r>
      <w:r w:rsidRPr="00A10423">
        <w:rPr>
          <w:lang w:val="en-US"/>
        </w:rPr>
        <w:t>LevenshteinDistance := dp[len1][len2];</w:t>
      </w:r>
    </w:p>
    <w:p w14:paraId="5B56B10E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end;</w:t>
      </w:r>
    </w:p>
    <w:p w14:paraId="27D340AD" w14:textId="77777777" w:rsidR="00A10423" w:rsidRPr="00A10423" w:rsidRDefault="00A10423" w:rsidP="00A10423">
      <w:pPr>
        <w:rPr>
          <w:lang w:val="en-US"/>
        </w:rPr>
      </w:pPr>
    </w:p>
    <w:p w14:paraId="6E64F779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>var</w:t>
      </w:r>
    </w:p>
    <w:p w14:paraId="3276D9DD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word1, word2: string;</w:t>
      </w:r>
    </w:p>
    <w:p w14:paraId="1490C556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distance: Integer;</w:t>
      </w:r>
    </w:p>
    <w:p w14:paraId="413B365F" w14:textId="059349CE" w:rsidR="00A10423" w:rsidRDefault="00A10423" w:rsidP="00A10423">
      <w:r>
        <w:t>begin</w:t>
      </w:r>
    </w:p>
    <w:p w14:paraId="17A1A824" w14:textId="77777777" w:rsidR="00A10423" w:rsidRDefault="00A10423" w:rsidP="00A10423">
      <w:r>
        <w:t xml:space="preserve">  readln(word1);</w:t>
      </w:r>
    </w:p>
    <w:p w14:paraId="2FBC2773" w14:textId="77777777" w:rsidR="00A10423" w:rsidRPr="00A10423" w:rsidRDefault="00A10423" w:rsidP="00A10423">
      <w:pPr>
        <w:rPr>
          <w:lang w:val="en-US"/>
        </w:rPr>
      </w:pPr>
      <w:r>
        <w:t xml:space="preserve">  </w:t>
      </w:r>
      <w:r w:rsidRPr="00A10423">
        <w:rPr>
          <w:lang w:val="en-US"/>
        </w:rPr>
        <w:t>readln(word2);</w:t>
      </w:r>
    </w:p>
    <w:p w14:paraId="60422D5C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distance := LevenshteinDistance(word1, word2);</w:t>
      </w:r>
    </w:p>
    <w:p w14:paraId="65D3004E" w14:textId="77777777" w:rsidR="00A10423" w:rsidRPr="00A10423" w:rsidRDefault="00A10423" w:rsidP="00A10423">
      <w:pPr>
        <w:rPr>
          <w:lang w:val="en-US"/>
        </w:rPr>
      </w:pPr>
      <w:r w:rsidRPr="00A10423">
        <w:rPr>
          <w:lang w:val="en-US"/>
        </w:rPr>
        <w:t xml:space="preserve">  writeln('</w:t>
      </w:r>
      <w:r>
        <w:t>Расстояние</w:t>
      </w:r>
      <w:r w:rsidRPr="00A10423">
        <w:rPr>
          <w:lang w:val="en-US"/>
        </w:rPr>
        <w:t xml:space="preserve"> </w:t>
      </w:r>
      <w:r>
        <w:t>Левенштейна</w:t>
      </w:r>
      <w:r w:rsidRPr="00A10423">
        <w:rPr>
          <w:lang w:val="en-US"/>
        </w:rPr>
        <w:t xml:space="preserve"> </w:t>
      </w:r>
      <w:r>
        <w:t>между</w:t>
      </w:r>
      <w:r w:rsidRPr="00A10423">
        <w:rPr>
          <w:lang w:val="en-US"/>
        </w:rPr>
        <w:t xml:space="preserve"> "', word1, '" </w:t>
      </w:r>
      <w:r>
        <w:t>и</w:t>
      </w:r>
      <w:r w:rsidRPr="00A10423">
        <w:rPr>
          <w:lang w:val="en-US"/>
        </w:rPr>
        <w:t xml:space="preserve"> "', word2, '": ', distance);</w:t>
      </w:r>
    </w:p>
    <w:p w14:paraId="2AFCA00F" w14:textId="6ABFA107" w:rsidR="00A10423" w:rsidRPr="00A10423" w:rsidRDefault="00A10423" w:rsidP="00A10423">
      <w:r>
        <w:t>end.</w:t>
      </w:r>
    </w:p>
    <w:p w14:paraId="4CA3CD76" w14:textId="6E0E3776" w:rsidR="00765223" w:rsidRDefault="00A10423" w:rsidP="00765223">
      <w:pPr>
        <w:rPr>
          <w:lang w:val="en-US"/>
        </w:rPr>
      </w:pPr>
      <w:r w:rsidRPr="00A10423">
        <w:rPr>
          <w:lang w:val="en-US"/>
        </w:rPr>
        <w:lastRenderedPageBreak/>
        <w:drawing>
          <wp:inline distT="0" distB="0" distL="0" distR="0" wp14:anchorId="3272A965" wp14:editId="73D96786">
            <wp:extent cx="5219738" cy="6105570"/>
            <wp:effectExtent l="0" t="0" r="0" b="9525"/>
            <wp:docPr id="57726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9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61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ED95" w14:textId="77777777" w:rsidR="00765223" w:rsidRDefault="00765223" w:rsidP="00765223">
      <w:pPr>
        <w:rPr>
          <w:lang w:val="en-US"/>
        </w:rPr>
      </w:pPr>
    </w:p>
    <w:p w14:paraId="7F2BDFDF" w14:textId="77777777" w:rsidR="00A10423" w:rsidRDefault="00A10423" w:rsidP="00A1042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зультат работы программы:</w:t>
      </w:r>
    </w:p>
    <w:p w14:paraId="5B665085" w14:textId="36388091" w:rsidR="00A10423" w:rsidRDefault="00A10423" w:rsidP="00765223">
      <w:r w:rsidRPr="00A10423">
        <w:rPr>
          <w:lang w:val="en-US"/>
        </w:rPr>
        <w:drawing>
          <wp:inline distT="0" distB="0" distL="0" distR="0" wp14:anchorId="30A9121E" wp14:editId="6128E1C3">
            <wp:extent cx="3519513" cy="1366847"/>
            <wp:effectExtent l="0" t="0" r="5080" b="5080"/>
            <wp:docPr id="80487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5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3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3CB" w14:textId="77777777" w:rsidR="00F97053" w:rsidRDefault="00F97053" w:rsidP="00765223"/>
    <w:p w14:paraId="4B831478" w14:textId="77777777" w:rsidR="00F97053" w:rsidRDefault="00F97053" w:rsidP="00765223"/>
    <w:p w14:paraId="33F0F60D" w14:textId="77777777" w:rsidR="00F97053" w:rsidRDefault="00F97053" w:rsidP="00765223"/>
    <w:p w14:paraId="57A57E7C" w14:textId="77777777" w:rsidR="00F97053" w:rsidRDefault="00F97053" w:rsidP="00765223"/>
    <w:p w14:paraId="57500DBA" w14:textId="77777777" w:rsidR="00F97053" w:rsidRDefault="00F97053" w:rsidP="00765223"/>
    <w:p w14:paraId="631B0669" w14:textId="77777777" w:rsidR="00F97053" w:rsidRDefault="00F97053" w:rsidP="00765223"/>
    <w:p w14:paraId="75D32D1B" w14:textId="77777777" w:rsidR="00F97053" w:rsidRDefault="00F97053" w:rsidP="00765223"/>
    <w:p w14:paraId="6F8D1F5F" w14:textId="1B50A068" w:rsidR="00F97053" w:rsidRDefault="00F97053" w:rsidP="00F97053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lastRenderedPageBreak/>
        <w:t xml:space="preserve">Программа на языке </w:t>
      </w:r>
      <w:r>
        <w:rPr>
          <w:b/>
          <w:bCs/>
          <w:sz w:val="30"/>
          <w:szCs w:val="30"/>
          <w:lang w:val="en-US"/>
        </w:rPr>
        <w:t>Kotlin</w:t>
      </w:r>
      <w:r>
        <w:rPr>
          <w:b/>
          <w:bCs/>
          <w:sz w:val="30"/>
          <w:szCs w:val="30"/>
          <w:lang w:val="en-US"/>
        </w:rPr>
        <w:t>:</w:t>
      </w:r>
    </w:p>
    <w:p w14:paraId="01DA010C" w14:textId="77777777" w:rsidR="00F97053" w:rsidRDefault="00F97053" w:rsidP="00F97053">
      <w:pPr>
        <w:rPr>
          <w:lang w:val="en-US"/>
        </w:rPr>
      </w:pPr>
    </w:p>
    <w:p w14:paraId="2780448D" w14:textId="49C040CF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>val scan = java.util.Scanner(System.`in`)</w:t>
      </w:r>
    </w:p>
    <w:p w14:paraId="2103EA01" w14:textId="775F8BBA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>fun min(a: Int, b: Int, c: Int) = if (a &lt; b) if (a &lt; c) a else c else if (b &lt; c) b else c</w:t>
      </w:r>
    </w:p>
    <w:p w14:paraId="2E34E6A1" w14:textId="77777777" w:rsidR="00E05838" w:rsidRPr="00E05838" w:rsidRDefault="00E05838" w:rsidP="00E05838">
      <w:pPr>
        <w:rPr>
          <w:lang w:val="en-US"/>
        </w:rPr>
      </w:pPr>
    </w:p>
    <w:p w14:paraId="3E808628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>fun levenshteinDistance(word1: String, word2: String): Int {</w:t>
      </w:r>
    </w:p>
    <w:p w14:paraId="63A773F0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len1 = word1.length</w:t>
      </w:r>
    </w:p>
    <w:p w14:paraId="2A179C00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len2 = word2.length</w:t>
      </w:r>
    </w:p>
    <w:p w14:paraId="66C86F5C" w14:textId="77777777" w:rsidR="00E05838" w:rsidRPr="00E05838" w:rsidRDefault="00E05838" w:rsidP="00E05838">
      <w:pPr>
        <w:rPr>
          <w:lang w:val="en-US"/>
        </w:rPr>
      </w:pPr>
    </w:p>
    <w:p w14:paraId="32650194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// Инициализация двумерного массива</w:t>
      </w:r>
    </w:p>
    <w:p w14:paraId="41C6B187" w14:textId="19383F35" w:rsid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dp = Array(len1 + 1) { IntArray(len2 + 1) }</w:t>
      </w:r>
    </w:p>
    <w:p w14:paraId="56BB41F5" w14:textId="77777777" w:rsidR="007D5AD2" w:rsidRPr="007D5AD2" w:rsidRDefault="007D5AD2" w:rsidP="00E05838">
      <w:pPr>
        <w:rPr>
          <w:lang w:val="en-US"/>
        </w:rPr>
      </w:pPr>
    </w:p>
    <w:p w14:paraId="7E95591D" w14:textId="77777777" w:rsidR="00E05838" w:rsidRPr="00E05838" w:rsidRDefault="00E05838" w:rsidP="00E05838">
      <w:pPr>
        <w:rPr>
          <w:lang w:val="en-US"/>
        </w:rPr>
      </w:pPr>
      <w:r w:rsidRPr="00E05838">
        <w:t xml:space="preserve">    </w:t>
      </w:r>
      <w:r w:rsidRPr="00E05838">
        <w:rPr>
          <w:lang w:val="en-US"/>
        </w:rPr>
        <w:t>for (i in 0..len1) dp[i][0] = i</w:t>
      </w:r>
    </w:p>
    <w:p w14:paraId="42889BE8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for (j in 0..len2) dp[0][j] = j</w:t>
      </w:r>
    </w:p>
    <w:p w14:paraId="46F8ED29" w14:textId="16A12891" w:rsidR="00E05838" w:rsidRPr="00E05838" w:rsidRDefault="00E05838" w:rsidP="00E05838">
      <w:pPr>
        <w:rPr>
          <w:lang w:val="en-US"/>
        </w:rPr>
      </w:pPr>
    </w:p>
    <w:p w14:paraId="56AF21EC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for (i in 1..len1) {</w:t>
      </w:r>
    </w:p>
    <w:p w14:paraId="17B54762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for (j in 1..len2) {</w:t>
      </w:r>
    </w:p>
    <w:p w14:paraId="20803C9E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val cost = if (word1[i - 1] == word2[j - 1]) 0 else 1</w:t>
      </w:r>
    </w:p>
    <w:p w14:paraId="72A22DD8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dp[i][j] = min(</w:t>
      </w:r>
    </w:p>
    <w:p w14:paraId="52C5BD5D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    dp[i - 1][j] + 1,  // удаление</w:t>
      </w:r>
    </w:p>
    <w:p w14:paraId="06FE8968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    dp[i][j - 1] + 1,  // вставка</w:t>
      </w:r>
    </w:p>
    <w:p w14:paraId="6DEA0E7B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    dp[i - 1][j - 1] + cost  // замена</w:t>
      </w:r>
    </w:p>
    <w:p w14:paraId="473A6B43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    )</w:t>
      </w:r>
    </w:p>
    <w:p w14:paraId="2731B671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    }</w:t>
      </w:r>
    </w:p>
    <w:p w14:paraId="3930E35E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}</w:t>
      </w:r>
    </w:p>
    <w:p w14:paraId="238F7095" w14:textId="77777777" w:rsidR="00E05838" w:rsidRPr="00E05838" w:rsidRDefault="00E05838" w:rsidP="00E05838">
      <w:pPr>
        <w:rPr>
          <w:lang w:val="en-US"/>
        </w:rPr>
      </w:pPr>
    </w:p>
    <w:p w14:paraId="50DEB907" w14:textId="0A404086" w:rsidR="00E05838" w:rsidRPr="00E05838" w:rsidRDefault="00E05838" w:rsidP="00E05838">
      <w:r w:rsidRPr="00E05838">
        <w:rPr>
          <w:lang w:val="en-US"/>
        </w:rPr>
        <w:t xml:space="preserve">    </w:t>
      </w:r>
    </w:p>
    <w:p w14:paraId="0B6D2487" w14:textId="77777777" w:rsidR="00E05838" w:rsidRPr="00E05838" w:rsidRDefault="00E05838" w:rsidP="00E05838">
      <w:pPr>
        <w:rPr>
          <w:lang w:val="en-US"/>
        </w:rPr>
      </w:pPr>
      <w:r w:rsidRPr="00E05838">
        <w:t xml:space="preserve">    </w:t>
      </w:r>
      <w:r w:rsidRPr="00E05838">
        <w:rPr>
          <w:lang w:val="en-US"/>
        </w:rPr>
        <w:t>return dp[len1][len2]</w:t>
      </w:r>
    </w:p>
    <w:p w14:paraId="751F007E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>}</w:t>
      </w:r>
    </w:p>
    <w:p w14:paraId="4162DD7B" w14:textId="77777777" w:rsidR="00E05838" w:rsidRPr="00E05838" w:rsidRDefault="00E05838" w:rsidP="00E05838">
      <w:pPr>
        <w:rPr>
          <w:lang w:val="en-US"/>
        </w:rPr>
      </w:pPr>
    </w:p>
    <w:p w14:paraId="50559A98" w14:textId="75B10A6E" w:rsidR="00E05838" w:rsidRPr="007D5AD2" w:rsidRDefault="00E05838" w:rsidP="00E05838">
      <w:pPr>
        <w:rPr>
          <w:lang w:val="en-US"/>
        </w:rPr>
      </w:pPr>
      <w:r w:rsidRPr="00E05838">
        <w:rPr>
          <w:lang w:val="en-US"/>
        </w:rPr>
        <w:t>fun main() {</w:t>
      </w:r>
    </w:p>
    <w:p w14:paraId="7F189334" w14:textId="4138D008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word1 = scan.nextLine()</w:t>
      </w:r>
    </w:p>
    <w:p w14:paraId="6CD437DC" w14:textId="2D98EBB5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word2 = scan.nextLine()</w:t>
      </w:r>
    </w:p>
    <w:p w14:paraId="246FEA6F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val distance = levenshteinDistance(word1, word2)</w:t>
      </w:r>
    </w:p>
    <w:p w14:paraId="7481735F" w14:textId="77777777" w:rsidR="00E05838" w:rsidRPr="00E05838" w:rsidRDefault="00E05838" w:rsidP="00E05838">
      <w:pPr>
        <w:rPr>
          <w:lang w:val="en-US"/>
        </w:rPr>
      </w:pPr>
      <w:r w:rsidRPr="00E05838">
        <w:rPr>
          <w:lang w:val="en-US"/>
        </w:rPr>
        <w:t xml:space="preserve">    println("Расстояние Левенштейна между '$word1' и '$word2': $distance")</w:t>
      </w:r>
    </w:p>
    <w:p w14:paraId="6EB8D701" w14:textId="2533F58E" w:rsidR="00E05838" w:rsidRPr="00F97053" w:rsidRDefault="00E05838" w:rsidP="00E05838">
      <w:pPr>
        <w:rPr>
          <w:lang w:val="en-US"/>
        </w:rPr>
      </w:pPr>
      <w:r w:rsidRPr="00E05838">
        <w:rPr>
          <w:lang w:val="en-US"/>
        </w:rPr>
        <w:t>}</w:t>
      </w:r>
    </w:p>
    <w:p w14:paraId="738FD28B" w14:textId="77777777" w:rsidR="00F97053" w:rsidRDefault="00F97053" w:rsidP="00765223"/>
    <w:p w14:paraId="7F8B0296" w14:textId="4E9E7C67" w:rsidR="007D5AD2" w:rsidRDefault="007D5AD2" w:rsidP="00765223">
      <w:r w:rsidRPr="007D5AD2">
        <w:lastRenderedPageBreak/>
        <w:drawing>
          <wp:inline distT="0" distB="0" distL="0" distR="0" wp14:anchorId="3117491F" wp14:editId="5F262DCD">
            <wp:extent cx="5940425" cy="4787900"/>
            <wp:effectExtent l="0" t="0" r="3175" b="0"/>
            <wp:docPr id="236097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7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1683" w14:textId="77777777" w:rsidR="00503407" w:rsidRDefault="00503407" w:rsidP="00765223"/>
    <w:p w14:paraId="3E13542C" w14:textId="77777777" w:rsidR="00503407" w:rsidRDefault="00503407" w:rsidP="005034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зультат работы программы:</w:t>
      </w:r>
    </w:p>
    <w:p w14:paraId="1B2D90A9" w14:textId="77777777" w:rsidR="00503407" w:rsidRDefault="00503407" w:rsidP="00765223"/>
    <w:p w14:paraId="6B6E0BCC" w14:textId="0BE2A466" w:rsidR="00503407" w:rsidRPr="00F97053" w:rsidRDefault="00503407" w:rsidP="00765223">
      <w:r w:rsidRPr="00503407">
        <w:drawing>
          <wp:inline distT="0" distB="0" distL="0" distR="0" wp14:anchorId="10C9A729" wp14:editId="231E9C06">
            <wp:extent cx="5434052" cy="1581162"/>
            <wp:effectExtent l="0" t="0" r="0" b="0"/>
            <wp:docPr id="165451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9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052" cy="15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407" w:rsidRPr="00F9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E"/>
    <w:rsid w:val="00037DE3"/>
    <w:rsid w:val="00503407"/>
    <w:rsid w:val="00692AAB"/>
    <w:rsid w:val="00765223"/>
    <w:rsid w:val="007D5AD2"/>
    <w:rsid w:val="00A10423"/>
    <w:rsid w:val="00A76FEE"/>
    <w:rsid w:val="00E05838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901E"/>
  <w15:chartTrackingRefBased/>
  <w15:docId w15:val="{F286F11D-EC51-49A8-AB0B-3E51425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765223"/>
    <w:pPr>
      <w:ind w:firstLine="851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15A8-B817-4231-810E-E811F76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lyaev</dc:creator>
  <cp:keywords/>
  <dc:description/>
  <cp:lastModifiedBy>Ivan Belyaev</cp:lastModifiedBy>
  <cp:revision>4</cp:revision>
  <dcterms:created xsi:type="dcterms:W3CDTF">2023-10-02T11:51:00Z</dcterms:created>
  <dcterms:modified xsi:type="dcterms:W3CDTF">2023-10-02T12:34:00Z</dcterms:modified>
</cp:coreProperties>
</file>